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D9C1" w14:textId="77777777" w:rsidR="00864B40" w:rsidRDefault="00864B40" w:rsidP="004B6476">
      <w:pPr>
        <w:pStyle w:val="Heading2"/>
      </w:pPr>
    </w:p>
    <w:p w14:paraId="263BE563" w14:textId="77777777" w:rsidR="00864B40" w:rsidRDefault="00864B40" w:rsidP="00864B40">
      <w:pPr>
        <w:pStyle w:val="Heading1"/>
      </w:pPr>
    </w:p>
    <w:sdt>
      <w:sdtPr>
        <w:id w:val="7796211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0A5A89" w14:textId="1E896035" w:rsidR="00044761" w:rsidRDefault="00044761">
          <w:pPr>
            <w:pStyle w:val="TOCHeading"/>
          </w:pPr>
          <w:r>
            <w:t>Contents</w:t>
          </w:r>
        </w:p>
        <w:p w14:paraId="1CFA29A3" w14:textId="42FD37CB" w:rsidR="00044761" w:rsidRDefault="00044761">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57432" w:history="1">
            <w:r w:rsidRPr="003F0B6B">
              <w:rPr>
                <w:rStyle w:val="Hyperlink"/>
                <w:noProof/>
              </w:rPr>
              <w:t>Purpose</w:t>
            </w:r>
            <w:r>
              <w:rPr>
                <w:noProof/>
                <w:webHidden/>
              </w:rPr>
              <w:tab/>
            </w:r>
            <w:r>
              <w:rPr>
                <w:noProof/>
                <w:webHidden/>
              </w:rPr>
              <w:fldChar w:fldCharType="begin"/>
            </w:r>
            <w:r>
              <w:rPr>
                <w:noProof/>
                <w:webHidden/>
              </w:rPr>
              <w:instrText xml:space="preserve"> PAGEREF _Toc2557432 \h </w:instrText>
            </w:r>
            <w:r>
              <w:rPr>
                <w:noProof/>
                <w:webHidden/>
              </w:rPr>
            </w:r>
            <w:r>
              <w:rPr>
                <w:noProof/>
                <w:webHidden/>
              </w:rPr>
              <w:fldChar w:fldCharType="separate"/>
            </w:r>
            <w:r>
              <w:rPr>
                <w:noProof/>
                <w:webHidden/>
              </w:rPr>
              <w:t>1</w:t>
            </w:r>
            <w:r>
              <w:rPr>
                <w:noProof/>
                <w:webHidden/>
              </w:rPr>
              <w:fldChar w:fldCharType="end"/>
            </w:r>
          </w:hyperlink>
        </w:p>
        <w:p w14:paraId="441C0D8F" w14:textId="5D3157AF" w:rsidR="00044761" w:rsidRDefault="00044761">
          <w:pPr>
            <w:pStyle w:val="TOC2"/>
            <w:tabs>
              <w:tab w:val="right" w:leader="dot" w:pos="9350"/>
            </w:tabs>
            <w:rPr>
              <w:rFonts w:eastAsiaTheme="minorEastAsia"/>
              <w:noProof/>
            </w:rPr>
          </w:pPr>
          <w:hyperlink w:anchor="_Toc2557433" w:history="1">
            <w:r w:rsidRPr="003F0B6B">
              <w:rPr>
                <w:rStyle w:val="Hyperlink"/>
                <w:noProof/>
              </w:rPr>
              <w:t>User Stories</w:t>
            </w:r>
            <w:r>
              <w:rPr>
                <w:noProof/>
                <w:webHidden/>
              </w:rPr>
              <w:tab/>
            </w:r>
            <w:r>
              <w:rPr>
                <w:noProof/>
                <w:webHidden/>
              </w:rPr>
              <w:fldChar w:fldCharType="begin"/>
            </w:r>
            <w:r>
              <w:rPr>
                <w:noProof/>
                <w:webHidden/>
              </w:rPr>
              <w:instrText xml:space="preserve"> PAGEREF _Toc2557433 \h </w:instrText>
            </w:r>
            <w:r>
              <w:rPr>
                <w:noProof/>
                <w:webHidden/>
              </w:rPr>
            </w:r>
            <w:r>
              <w:rPr>
                <w:noProof/>
                <w:webHidden/>
              </w:rPr>
              <w:fldChar w:fldCharType="separate"/>
            </w:r>
            <w:r>
              <w:rPr>
                <w:noProof/>
                <w:webHidden/>
              </w:rPr>
              <w:t>1</w:t>
            </w:r>
            <w:r>
              <w:rPr>
                <w:noProof/>
                <w:webHidden/>
              </w:rPr>
              <w:fldChar w:fldCharType="end"/>
            </w:r>
          </w:hyperlink>
        </w:p>
        <w:p w14:paraId="0340FB66" w14:textId="56B218EB" w:rsidR="00044761" w:rsidRDefault="00044761">
          <w:pPr>
            <w:pStyle w:val="TOC1"/>
            <w:tabs>
              <w:tab w:val="right" w:leader="dot" w:pos="9350"/>
            </w:tabs>
            <w:rPr>
              <w:rFonts w:cstheme="minorBidi"/>
              <w:noProof/>
            </w:rPr>
          </w:pPr>
          <w:hyperlink w:anchor="_Toc2557434" w:history="1">
            <w:r w:rsidRPr="003F0B6B">
              <w:rPr>
                <w:rStyle w:val="Hyperlink"/>
                <w:noProof/>
              </w:rPr>
              <w:t>Architecture</w:t>
            </w:r>
            <w:r>
              <w:rPr>
                <w:noProof/>
                <w:webHidden/>
              </w:rPr>
              <w:tab/>
            </w:r>
            <w:r>
              <w:rPr>
                <w:noProof/>
                <w:webHidden/>
              </w:rPr>
              <w:fldChar w:fldCharType="begin"/>
            </w:r>
            <w:r>
              <w:rPr>
                <w:noProof/>
                <w:webHidden/>
              </w:rPr>
              <w:instrText xml:space="preserve"> PAGEREF _Toc2557434 \h </w:instrText>
            </w:r>
            <w:r>
              <w:rPr>
                <w:noProof/>
                <w:webHidden/>
              </w:rPr>
            </w:r>
            <w:r>
              <w:rPr>
                <w:noProof/>
                <w:webHidden/>
              </w:rPr>
              <w:fldChar w:fldCharType="separate"/>
            </w:r>
            <w:r>
              <w:rPr>
                <w:noProof/>
                <w:webHidden/>
              </w:rPr>
              <w:t>2</w:t>
            </w:r>
            <w:r>
              <w:rPr>
                <w:noProof/>
                <w:webHidden/>
              </w:rPr>
              <w:fldChar w:fldCharType="end"/>
            </w:r>
          </w:hyperlink>
        </w:p>
        <w:p w14:paraId="6EF9205D" w14:textId="4F0E7293" w:rsidR="00044761" w:rsidRDefault="00044761">
          <w:pPr>
            <w:pStyle w:val="TOC3"/>
            <w:tabs>
              <w:tab w:val="right" w:leader="dot" w:pos="9350"/>
            </w:tabs>
            <w:rPr>
              <w:rFonts w:cstheme="minorBidi"/>
              <w:noProof/>
            </w:rPr>
          </w:pPr>
          <w:hyperlink w:anchor="_Toc2557435" w:history="1">
            <w:r w:rsidRPr="003F0B6B">
              <w:rPr>
                <w:rStyle w:val="Hyperlink"/>
                <w:noProof/>
              </w:rPr>
              <w:t>Front End</w:t>
            </w:r>
            <w:r>
              <w:rPr>
                <w:noProof/>
                <w:webHidden/>
              </w:rPr>
              <w:tab/>
            </w:r>
            <w:r>
              <w:rPr>
                <w:noProof/>
                <w:webHidden/>
              </w:rPr>
              <w:fldChar w:fldCharType="begin"/>
            </w:r>
            <w:r>
              <w:rPr>
                <w:noProof/>
                <w:webHidden/>
              </w:rPr>
              <w:instrText xml:space="preserve"> PAGEREF _Toc2557435 \h </w:instrText>
            </w:r>
            <w:r>
              <w:rPr>
                <w:noProof/>
                <w:webHidden/>
              </w:rPr>
            </w:r>
            <w:r>
              <w:rPr>
                <w:noProof/>
                <w:webHidden/>
              </w:rPr>
              <w:fldChar w:fldCharType="separate"/>
            </w:r>
            <w:r>
              <w:rPr>
                <w:noProof/>
                <w:webHidden/>
              </w:rPr>
              <w:t>2</w:t>
            </w:r>
            <w:r>
              <w:rPr>
                <w:noProof/>
                <w:webHidden/>
              </w:rPr>
              <w:fldChar w:fldCharType="end"/>
            </w:r>
          </w:hyperlink>
        </w:p>
        <w:p w14:paraId="665B8559" w14:textId="0AFED42E" w:rsidR="00044761" w:rsidRDefault="00044761">
          <w:pPr>
            <w:pStyle w:val="TOC3"/>
            <w:tabs>
              <w:tab w:val="right" w:leader="dot" w:pos="9350"/>
            </w:tabs>
            <w:rPr>
              <w:rFonts w:cstheme="minorBidi"/>
              <w:noProof/>
            </w:rPr>
          </w:pPr>
          <w:hyperlink w:anchor="_Toc2557436" w:history="1">
            <w:r w:rsidRPr="003F0B6B">
              <w:rPr>
                <w:rStyle w:val="Hyperlink"/>
                <w:noProof/>
              </w:rPr>
              <w:t>Back End</w:t>
            </w:r>
            <w:r>
              <w:rPr>
                <w:noProof/>
                <w:webHidden/>
              </w:rPr>
              <w:tab/>
            </w:r>
            <w:r>
              <w:rPr>
                <w:noProof/>
                <w:webHidden/>
              </w:rPr>
              <w:fldChar w:fldCharType="begin"/>
            </w:r>
            <w:r>
              <w:rPr>
                <w:noProof/>
                <w:webHidden/>
              </w:rPr>
              <w:instrText xml:space="preserve"> PAGEREF _Toc2557436 \h </w:instrText>
            </w:r>
            <w:r>
              <w:rPr>
                <w:noProof/>
                <w:webHidden/>
              </w:rPr>
            </w:r>
            <w:r>
              <w:rPr>
                <w:noProof/>
                <w:webHidden/>
              </w:rPr>
              <w:fldChar w:fldCharType="separate"/>
            </w:r>
            <w:r>
              <w:rPr>
                <w:noProof/>
                <w:webHidden/>
              </w:rPr>
              <w:t>2</w:t>
            </w:r>
            <w:r>
              <w:rPr>
                <w:noProof/>
                <w:webHidden/>
              </w:rPr>
              <w:fldChar w:fldCharType="end"/>
            </w:r>
          </w:hyperlink>
        </w:p>
        <w:p w14:paraId="26400107" w14:textId="0D7A040D" w:rsidR="00044761" w:rsidRDefault="00044761">
          <w:r>
            <w:rPr>
              <w:b/>
              <w:bCs/>
              <w:noProof/>
            </w:rPr>
            <w:fldChar w:fldCharType="end"/>
          </w:r>
        </w:p>
      </w:sdtContent>
    </w:sdt>
    <w:p w14:paraId="2383879A" w14:textId="77777777" w:rsidR="00864B40" w:rsidRDefault="00864B40" w:rsidP="004B6476">
      <w:pPr>
        <w:pStyle w:val="Heading2"/>
      </w:pPr>
    </w:p>
    <w:p w14:paraId="542B8986" w14:textId="62DBC0E2" w:rsidR="00433D7E" w:rsidRPr="00044761" w:rsidRDefault="004B6476" w:rsidP="00044761">
      <w:pPr>
        <w:pStyle w:val="Heading1"/>
        <w:rPr>
          <w:u w:val="single"/>
        </w:rPr>
      </w:pPr>
      <w:bookmarkStart w:id="0" w:name="_Toc2557432"/>
      <w:r w:rsidRPr="00044761">
        <w:rPr>
          <w:u w:val="single"/>
        </w:rPr>
        <w:t>Purpose</w:t>
      </w:r>
      <w:bookmarkEnd w:id="0"/>
    </w:p>
    <w:p w14:paraId="2E5F2216" w14:textId="6B4CDB78" w:rsidR="004B6476" w:rsidRDefault="004B6476" w:rsidP="004B6476">
      <w:r>
        <w:t>Provide a visual interface for creating and seeing the execution of short programs for algorithm testing and teaching. The coding is drag and drop and the execution displays the flow of the program and what is</w:t>
      </w:r>
      <w:r w:rsidR="00864B40">
        <w:t xml:space="preserve"> currently</w:t>
      </w:r>
      <w:r>
        <w:t xml:space="preserve"> happening.</w:t>
      </w:r>
    </w:p>
    <w:p w14:paraId="5279AC1A" w14:textId="77777777" w:rsidR="00044761" w:rsidRDefault="00044761" w:rsidP="004B6476"/>
    <w:p w14:paraId="3B6D30F9" w14:textId="779189DE" w:rsidR="004B6476" w:rsidRPr="00044761" w:rsidRDefault="00864B40" w:rsidP="00044761">
      <w:pPr>
        <w:pStyle w:val="Heading1"/>
        <w:rPr>
          <w:u w:val="single"/>
        </w:rPr>
      </w:pPr>
      <w:bookmarkStart w:id="1" w:name="_Toc2557433"/>
      <w:r w:rsidRPr="00044761">
        <w:rPr>
          <w:u w:val="single"/>
        </w:rPr>
        <w:t>User Stories</w:t>
      </w:r>
      <w:bookmarkEnd w:id="1"/>
    </w:p>
    <w:p w14:paraId="256313F8" w14:textId="0A28CC3E" w:rsidR="00864B40" w:rsidRDefault="00864B40" w:rsidP="00864B40"/>
    <w:p w14:paraId="5A30216A" w14:textId="037ED6DF" w:rsidR="00044761" w:rsidRDefault="00044761" w:rsidP="00864B40"/>
    <w:p w14:paraId="3405EA0D" w14:textId="5A87E6BE" w:rsidR="00044761" w:rsidRDefault="00044761" w:rsidP="00864B40"/>
    <w:p w14:paraId="2AABE19D" w14:textId="465769F2" w:rsidR="00044761" w:rsidRDefault="00044761" w:rsidP="00864B40"/>
    <w:p w14:paraId="228837D1" w14:textId="268A93C5" w:rsidR="00044761" w:rsidRDefault="00044761" w:rsidP="00864B40"/>
    <w:p w14:paraId="2D53A164" w14:textId="3646978A" w:rsidR="00044761" w:rsidRDefault="00044761" w:rsidP="00864B40"/>
    <w:p w14:paraId="4D306931" w14:textId="766AB34A" w:rsidR="00044761" w:rsidRDefault="00044761" w:rsidP="00864B40"/>
    <w:p w14:paraId="766D1E9B" w14:textId="2D97E71A" w:rsidR="00044761" w:rsidRDefault="00044761" w:rsidP="00864B40"/>
    <w:p w14:paraId="3789A68A" w14:textId="1A29ECE4" w:rsidR="00044761" w:rsidRDefault="00044761" w:rsidP="00864B40"/>
    <w:p w14:paraId="5571A2D8" w14:textId="1037E63E" w:rsidR="00044761" w:rsidRDefault="00044761" w:rsidP="00864B40"/>
    <w:p w14:paraId="4B889271" w14:textId="7CDAE909" w:rsidR="00044761" w:rsidRDefault="00044761" w:rsidP="00864B40"/>
    <w:p w14:paraId="752AF494" w14:textId="5B7DAAF5" w:rsidR="00044761" w:rsidRDefault="00044761" w:rsidP="00864B40"/>
    <w:p w14:paraId="7F146C04" w14:textId="6E829DB0" w:rsidR="00044761" w:rsidRDefault="00044761" w:rsidP="00864B40"/>
    <w:p w14:paraId="23E858CF" w14:textId="13D186FE" w:rsidR="00044761" w:rsidRDefault="00044761" w:rsidP="00864B40"/>
    <w:p w14:paraId="68348AD9" w14:textId="6A2E6846" w:rsidR="00044761" w:rsidRDefault="00044761" w:rsidP="00864B40"/>
    <w:p w14:paraId="11634111" w14:textId="77777777" w:rsidR="00044761" w:rsidRDefault="00044761" w:rsidP="00864B40"/>
    <w:p w14:paraId="11AAD206" w14:textId="7390228A" w:rsidR="00864B40" w:rsidRPr="00044761" w:rsidRDefault="00864B40" w:rsidP="00044761">
      <w:pPr>
        <w:pStyle w:val="Heading1"/>
        <w:rPr>
          <w:u w:val="single"/>
        </w:rPr>
      </w:pPr>
      <w:bookmarkStart w:id="2" w:name="_Toc2557434"/>
      <w:r w:rsidRPr="00044761">
        <w:rPr>
          <w:u w:val="single"/>
        </w:rPr>
        <w:t>Architecture</w:t>
      </w:r>
      <w:bookmarkEnd w:id="2"/>
    </w:p>
    <w:p w14:paraId="7D86634F" w14:textId="241089DB" w:rsidR="00044761" w:rsidRDefault="00044761" w:rsidP="00044761">
      <w:pPr>
        <w:pStyle w:val="Heading3"/>
      </w:pPr>
      <w:bookmarkStart w:id="3" w:name="_Toc2557435"/>
      <w:r>
        <w:t>Front End</w:t>
      </w:r>
      <w:bookmarkEnd w:id="3"/>
      <w:r>
        <w:t xml:space="preserve"> Stack</w:t>
      </w:r>
    </w:p>
    <w:p w14:paraId="279CC92F" w14:textId="4CB48E6D" w:rsidR="00044761" w:rsidRDefault="00044761" w:rsidP="00044761">
      <w:r>
        <w:t>Flutter</w:t>
      </w:r>
    </w:p>
    <w:p w14:paraId="45C8BBD9" w14:textId="7641DFE7" w:rsidR="00044761" w:rsidRDefault="00044761" w:rsidP="00044761">
      <w:r>
        <w:t>Dart</w:t>
      </w:r>
    </w:p>
    <w:p w14:paraId="44DED0BD" w14:textId="0A1E6FD2" w:rsidR="00044761" w:rsidRDefault="00044761" w:rsidP="00044761">
      <w:r>
        <w:t>Pub</w:t>
      </w:r>
    </w:p>
    <w:p w14:paraId="32FAB322" w14:textId="40A49651" w:rsidR="00044761" w:rsidRDefault="00044761" w:rsidP="00044761">
      <w:pPr>
        <w:pStyle w:val="Heading3"/>
      </w:pPr>
      <w:bookmarkStart w:id="4" w:name="_Toc2557436"/>
      <w:r>
        <w:t>Back End</w:t>
      </w:r>
      <w:bookmarkEnd w:id="4"/>
      <w:r>
        <w:t xml:space="preserve"> Stack</w:t>
      </w:r>
    </w:p>
    <w:p w14:paraId="56B6FC56" w14:textId="583789AB" w:rsidR="00044761" w:rsidRDefault="00044761" w:rsidP="00044761">
      <w:r>
        <w:t>.Net Core</w:t>
      </w:r>
    </w:p>
    <w:p w14:paraId="65A93C8F" w14:textId="19EF5D86" w:rsidR="00044761" w:rsidRDefault="00044761" w:rsidP="00044761">
      <w:r>
        <w:t>C#</w:t>
      </w:r>
    </w:p>
    <w:p w14:paraId="7C1E4327" w14:textId="7D0939A1" w:rsidR="004B6476" w:rsidRPr="004B6476" w:rsidRDefault="00044761" w:rsidP="004B6476">
      <w:r>
        <w:t>dotnet</w:t>
      </w:r>
      <w:bookmarkStart w:id="5" w:name="_GoBack"/>
      <w:bookmarkEnd w:id="5"/>
    </w:p>
    <w:sectPr w:rsidR="004B6476" w:rsidRPr="004B6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84"/>
    <w:rsid w:val="00044761"/>
    <w:rsid w:val="00433D7E"/>
    <w:rsid w:val="00474984"/>
    <w:rsid w:val="004B6476"/>
    <w:rsid w:val="00864B40"/>
    <w:rsid w:val="00E9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CF65"/>
  <w15:chartTrackingRefBased/>
  <w15:docId w15:val="{D14E004F-1979-4600-8A7A-390ABAD7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4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4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B40"/>
    <w:pPr>
      <w:outlineLvl w:val="9"/>
    </w:pPr>
  </w:style>
  <w:style w:type="paragraph" w:styleId="TOC2">
    <w:name w:val="toc 2"/>
    <w:basedOn w:val="Normal"/>
    <w:next w:val="Normal"/>
    <w:autoRedefine/>
    <w:uiPriority w:val="39"/>
    <w:unhideWhenUsed/>
    <w:rsid w:val="00864B40"/>
    <w:pPr>
      <w:spacing w:after="100"/>
      <w:ind w:left="220"/>
    </w:pPr>
  </w:style>
  <w:style w:type="character" w:styleId="Hyperlink">
    <w:name w:val="Hyperlink"/>
    <w:basedOn w:val="DefaultParagraphFont"/>
    <w:uiPriority w:val="99"/>
    <w:unhideWhenUsed/>
    <w:rsid w:val="00864B40"/>
    <w:rPr>
      <w:color w:val="0563C1" w:themeColor="hyperlink"/>
      <w:u w:val="single"/>
    </w:rPr>
  </w:style>
  <w:style w:type="paragraph" w:styleId="TOC1">
    <w:name w:val="toc 1"/>
    <w:basedOn w:val="Normal"/>
    <w:next w:val="Normal"/>
    <w:autoRedefine/>
    <w:uiPriority w:val="39"/>
    <w:unhideWhenUsed/>
    <w:rsid w:val="00864B40"/>
    <w:pPr>
      <w:spacing w:after="100"/>
    </w:pPr>
    <w:rPr>
      <w:rFonts w:eastAsiaTheme="minorEastAsia" w:cs="Times New Roman"/>
    </w:rPr>
  </w:style>
  <w:style w:type="paragraph" w:styleId="TOC3">
    <w:name w:val="toc 3"/>
    <w:basedOn w:val="Normal"/>
    <w:next w:val="Normal"/>
    <w:autoRedefine/>
    <w:uiPriority w:val="39"/>
    <w:unhideWhenUsed/>
    <w:rsid w:val="00864B4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447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F8BC-1DC7-4A93-AD56-230925F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Christian Basiga</dc:creator>
  <cp:keywords/>
  <dc:description/>
  <cp:lastModifiedBy>Prince Christian Basiga</cp:lastModifiedBy>
  <cp:revision>4</cp:revision>
  <dcterms:created xsi:type="dcterms:W3CDTF">2019-03-04T09:50:00Z</dcterms:created>
  <dcterms:modified xsi:type="dcterms:W3CDTF">2019-03-04T10:07:00Z</dcterms:modified>
</cp:coreProperties>
</file>